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217" w:rsidRPr="004E5217" w:rsidRDefault="004E5217" w:rsidP="004E5217">
      <w:pPr>
        <w:spacing w:after="0" w:line="100" w:lineRule="atLeast"/>
        <w:ind w:left="424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:rsidR="0049170D" w:rsidRPr="000E0561" w:rsidRDefault="0049170D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0561">
        <w:rPr>
          <w:rFonts w:ascii="Times New Roman" w:eastAsia="Times New Roman" w:hAnsi="Times New Roman" w:cs="Times New Roman"/>
          <w:b/>
          <w:bCs/>
          <w:sz w:val="24"/>
          <w:szCs w:val="24"/>
        </w:rPr>
        <w:t>WNIOSEK</w:t>
      </w:r>
      <w:r w:rsidRPr="000E0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0561">
        <w:rPr>
          <w:rFonts w:ascii="Times New Roman" w:eastAsia="Times New Roman" w:hAnsi="Times New Roman" w:cs="Times New Roman"/>
          <w:b/>
          <w:bCs/>
          <w:sz w:val="24"/>
          <w:szCs w:val="24"/>
        </w:rPr>
        <w:t>O PRZYZANIE BONU EDUKACYJNEGO 3+</w:t>
      </w:r>
    </w:p>
    <w:p w:rsidR="00702935" w:rsidRDefault="0049170D" w:rsidP="009D4F64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0561">
        <w:rPr>
          <w:rFonts w:ascii="Times New Roman" w:eastAsia="Times New Roman" w:hAnsi="Times New Roman" w:cs="Times New Roman"/>
          <w:b/>
          <w:bCs/>
          <w:sz w:val="24"/>
          <w:szCs w:val="24"/>
        </w:rPr>
        <w:t>DLA DZIECKA ROZPOCZYNAJĄCEGO NAUKĘ W KLASIE</w:t>
      </w:r>
      <w:r w:rsidR="007029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E0561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</w:p>
    <w:p w:rsidR="0049170D" w:rsidRPr="000E0561" w:rsidRDefault="0049170D" w:rsidP="009D4F64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5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ZKOŁY PODSTAWOWEJ, </w:t>
      </w:r>
      <w:r w:rsidR="009D4F64">
        <w:rPr>
          <w:rFonts w:ascii="Times New Roman" w:eastAsia="Times New Roman" w:hAnsi="Times New Roman" w:cs="Times New Roman"/>
          <w:b/>
          <w:bCs/>
          <w:sz w:val="24"/>
          <w:szCs w:val="24"/>
        </w:rPr>
        <w:t>NA TERENIE MIASTA LĘBORKA</w:t>
      </w:r>
    </w:p>
    <w:p w:rsidR="009D4F64" w:rsidRPr="009D4F64" w:rsidRDefault="009D4F64">
      <w:pPr>
        <w:spacing w:before="100" w:after="0" w:line="100" w:lineRule="atLeast"/>
        <w:jc w:val="right"/>
        <w:rPr>
          <w:rFonts w:ascii="Times New Roman" w:eastAsia="Times New Roman" w:hAnsi="Times New Roman" w:cs="Times New Roman"/>
          <w:sz w:val="14"/>
          <w:szCs w:val="24"/>
        </w:rPr>
      </w:pPr>
    </w:p>
    <w:p w:rsidR="0049170D" w:rsidRDefault="0049170D">
      <w:pPr>
        <w:spacing w:before="100" w:after="0" w:line="100" w:lineRule="atLeast"/>
        <w:jc w:val="right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ębor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…………………………………</w:t>
      </w:r>
    </w:p>
    <w:p w:rsidR="0049170D" w:rsidRPr="0021114B" w:rsidRDefault="0021114B" w:rsidP="0021114B">
      <w:pPr>
        <w:spacing w:after="0" w:line="360" w:lineRule="auto"/>
        <w:ind w:left="6372" w:firstLine="70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21114B">
        <w:rPr>
          <w:rFonts w:ascii="Times New Roman" w:eastAsia="Times New Roman" w:hAnsi="Times New Roman" w:cs="Times New Roman"/>
          <w:sz w:val="18"/>
          <w:szCs w:val="18"/>
        </w:rPr>
        <w:t>(data)</w:t>
      </w:r>
    </w:p>
    <w:tbl>
      <w:tblPr>
        <w:tblW w:w="0" w:type="auto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350"/>
        <w:gridCol w:w="5245"/>
      </w:tblGrid>
      <w:tr w:rsidR="0049170D" w:rsidTr="002A7381">
        <w:trPr>
          <w:trHeight w:val="137"/>
        </w:trPr>
        <w:tc>
          <w:tcPr>
            <w:tcW w:w="10595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/>
          </w:tcPr>
          <w:p w:rsidR="0049170D" w:rsidRDefault="0049170D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ne wnioskodawcy </w:t>
            </w:r>
          </w:p>
        </w:tc>
      </w:tr>
      <w:tr w:rsidR="00F56FC6" w:rsidTr="008F7A06">
        <w:trPr>
          <w:trHeight w:val="394"/>
        </w:trPr>
        <w:tc>
          <w:tcPr>
            <w:tcW w:w="5350" w:type="dxa"/>
            <w:vMerge w:val="restart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F56FC6" w:rsidRDefault="00F56FC6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mię i nazwisko:</w:t>
            </w:r>
          </w:p>
        </w:tc>
        <w:tc>
          <w:tcPr>
            <w:tcW w:w="5245" w:type="dxa"/>
            <w:tcBorders>
              <w:top w:val="double" w:sz="1" w:space="0" w:color="000000"/>
              <w:left w:val="double" w:sz="1" w:space="0" w:color="000000"/>
              <w:bottom w:val="single" w:sz="4" w:space="0" w:color="auto"/>
              <w:right w:val="double" w:sz="1" w:space="0" w:color="000000"/>
            </w:tcBorders>
            <w:shd w:val="clear" w:color="auto" w:fill="auto"/>
          </w:tcPr>
          <w:p w:rsidR="00F56FC6" w:rsidRDefault="00F56FC6" w:rsidP="00F56FC6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r telefonu :</w:t>
            </w:r>
          </w:p>
        </w:tc>
      </w:tr>
      <w:tr w:rsidR="00F56FC6" w:rsidTr="008F7A06">
        <w:trPr>
          <w:trHeight w:val="272"/>
        </w:trPr>
        <w:tc>
          <w:tcPr>
            <w:tcW w:w="5350" w:type="dxa"/>
            <w:vMerge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56FC6" w:rsidRDefault="00F56FC6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56FC6" w:rsidRDefault="00F56FC6" w:rsidP="00F56FC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res e-mail:</w:t>
            </w:r>
          </w:p>
        </w:tc>
      </w:tr>
      <w:tr w:rsidR="00F56FC6" w:rsidTr="00F56FC6">
        <w:trPr>
          <w:trHeight w:val="672"/>
        </w:trPr>
        <w:tc>
          <w:tcPr>
            <w:tcW w:w="53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56FC6" w:rsidRDefault="00F56FC6" w:rsidP="00F5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SEL: </w:t>
            </w:r>
          </w:p>
          <w:tbl>
            <w:tblPr>
              <w:tblW w:w="0" w:type="auto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000" w:firstRow="0" w:lastRow="0" w:firstColumn="0" w:lastColumn="0" w:noHBand="0" w:noVBand="0"/>
            </w:tblPr>
            <w:tblGrid>
              <w:gridCol w:w="446"/>
              <w:gridCol w:w="463"/>
              <w:gridCol w:w="463"/>
              <w:gridCol w:w="464"/>
              <w:gridCol w:w="463"/>
              <w:gridCol w:w="464"/>
              <w:gridCol w:w="463"/>
              <w:gridCol w:w="463"/>
              <w:gridCol w:w="464"/>
              <w:gridCol w:w="463"/>
              <w:gridCol w:w="453"/>
            </w:tblGrid>
            <w:tr w:rsidR="00F56FC6" w:rsidTr="00934AFD">
              <w:tc>
                <w:tcPr>
                  <w:tcW w:w="446" w:type="dxa"/>
                  <w:tcBorders>
                    <w:top w:val="double" w:sz="1" w:space="0" w:color="000000"/>
                    <w:left w:val="double" w:sz="1" w:space="0" w:color="000000"/>
                    <w:bottom w:val="double" w:sz="1" w:space="0" w:color="000000"/>
                    <w:right w:val="double" w:sz="1" w:space="0" w:color="000000"/>
                  </w:tcBorders>
                  <w:shd w:val="clear" w:color="auto" w:fill="auto"/>
                </w:tcPr>
                <w:p w:rsidR="00F56FC6" w:rsidRDefault="00F56FC6" w:rsidP="00F56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3" w:type="dxa"/>
                  <w:tcBorders>
                    <w:top w:val="double" w:sz="1" w:space="0" w:color="000000"/>
                    <w:left w:val="double" w:sz="1" w:space="0" w:color="000000"/>
                    <w:bottom w:val="double" w:sz="1" w:space="0" w:color="000000"/>
                    <w:right w:val="double" w:sz="1" w:space="0" w:color="000000"/>
                  </w:tcBorders>
                  <w:shd w:val="clear" w:color="auto" w:fill="auto"/>
                </w:tcPr>
                <w:p w:rsidR="00F56FC6" w:rsidRDefault="00F56FC6" w:rsidP="00F56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3" w:type="dxa"/>
                  <w:tcBorders>
                    <w:top w:val="double" w:sz="1" w:space="0" w:color="000000"/>
                    <w:left w:val="double" w:sz="1" w:space="0" w:color="000000"/>
                    <w:bottom w:val="double" w:sz="1" w:space="0" w:color="000000"/>
                    <w:right w:val="double" w:sz="1" w:space="0" w:color="000000"/>
                  </w:tcBorders>
                  <w:shd w:val="clear" w:color="auto" w:fill="auto"/>
                </w:tcPr>
                <w:p w:rsidR="00F56FC6" w:rsidRDefault="00F56FC6" w:rsidP="00F56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  <w:tcBorders>
                    <w:top w:val="double" w:sz="1" w:space="0" w:color="000000"/>
                    <w:left w:val="double" w:sz="1" w:space="0" w:color="000000"/>
                    <w:bottom w:val="double" w:sz="1" w:space="0" w:color="000000"/>
                    <w:right w:val="double" w:sz="1" w:space="0" w:color="000000"/>
                  </w:tcBorders>
                  <w:shd w:val="clear" w:color="auto" w:fill="auto"/>
                </w:tcPr>
                <w:p w:rsidR="00F56FC6" w:rsidRDefault="00F56FC6" w:rsidP="00F56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3" w:type="dxa"/>
                  <w:tcBorders>
                    <w:top w:val="double" w:sz="1" w:space="0" w:color="000000"/>
                    <w:left w:val="double" w:sz="1" w:space="0" w:color="000000"/>
                    <w:bottom w:val="double" w:sz="1" w:space="0" w:color="000000"/>
                    <w:right w:val="double" w:sz="1" w:space="0" w:color="000000"/>
                  </w:tcBorders>
                  <w:shd w:val="clear" w:color="auto" w:fill="auto"/>
                </w:tcPr>
                <w:p w:rsidR="00F56FC6" w:rsidRDefault="00F56FC6" w:rsidP="00F56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  <w:tcBorders>
                    <w:top w:val="double" w:sz="1" w:space="0" w:color="000000"/>
                    <w:left w:val="double" w:sz="1" w:space="0" w:color="000000"/>
                    <w:bottom w:val="double" w:sz="1" w:space="0" w:color="000000"/>
                    <w:right w:val="double" w:sz="1" w:space="0" w:color="000000"/>
                  </w:tcBorders>
                  <w:shd w:val="clear" w:color="auto" w:fill="auto"/>
                </w:tcPr>
                <w:p w:rsidR="00F56FC6" w:rsidRDefault="00F56FC6" w:rsidP="00F56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3" w:type="dxa"/>
                  <w:tcBorders>
                    <w:top w:val="double" w:sz="1" w:space="0" w:color="000000"/>
                    <w:left w:val="double" w:sz="1" w:space="0" w:color="000000"/>
                    <w:bottom w:val="double" w:sz="1" w:space="0" w:color="000000"/>
                    <w:right w:val="double" w:sz="1" w:space="0" w:color="000000"/>
                  </w:tcBorders>
                  <w:shd w:val="clear" w:color="auto" w:fill="auto"/>
                </w:tcPr>
                <w:p w:rsidR="00F56FC6" w:rsidRDefault="00F56FC6" w:rsidP="00F56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3" w:type="dxa"/>
                  <w:tcBorders>
                    <w:top w:val="double" w:sz="1" w:space="0" w:color="000000"/>
                    <w:left w:val="double" w:sz="1" w:space="0" w:color="000000"/>
                    <w:bottom w:val="double" w:sz="1" w:space="0" w:color="000000"/>
                    <w:right w:val="double" w:sz="1" w:space="0" w:color="000000"/>
                  </w:tcBorders>
                  <w:shd w:val="clear" w:color="auto" w:fill="auto"/>
                </w:tcPr>
                <w:p w:rsidR="00F56FC6" w:rsidRDefault="00F56FC6" w:rsidP="00F56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  <w:tcBorders>
                    <w:top w:val="double" w:sz="1" w:space="0" w:color="000000"/>
                    <w:left w:val="double" w:sz="1" w:space="0" w:color="000000"/>
                    <w:bottom w:val="double" w:sz="1" w:space="0" w:color="000000"/>
                    <w:right w:val="double" w:sz="1" w:space="0" w:color="000000"/>
                  </w:tcBorders>
                  <w:shd w:val="clear" w:color="auto" w:fill="auto"/>
                </w:tcPr>
                <w:p w:rsidR="00F56FC6" w:rsidRDefault="00F56FC6" w:rsidP="00F56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3" w:type="dxa"/>
                  <w:tcBorders>
                    <w:top w:val="double" w:sz="1" w:space="0" w:color="000000"/>
                    <w:left w:val="double" w:sz="1" w:space="0" w:color="000000"/>
                    <w:bottom w:val="double" w:sz="1" w:space="0" w:color="000000"/>
                    <w:right w:val="double" w:sz="1" w:space="0" w:color="000000"/>
                  </w:tcBorders>
                  <w:shd w:val="clear" w:color="auto" w:fill="auto"/>
                </w:tcPr>
                <w:p w:rsidR="00F56FC6" w:rsidRDefault="00F56FC6" w:rsidP="00F56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3" w:type="dxa"/>
                  <w:tcBorders>
                    <w:top w:val="double" w:sz="1" w:space="0" w:color="000000"/>
                    <w:left w:val="double" w:sz="1" w:space="0" w:color="000000"/>
                    <w:bottom w:val="double" w:sz="1" w:space="0" w:color="000000"/>
                    <w:right w:val="double" w:sz="1" w:space="0" w:color="000000"/>
                  </w:tcBorders>
                  <w:shd w:val="clear" w:color="auto" w:fill="auto"/>
                </w:tcPr>
                <w:p w:rsidR="00F56FC6" w:rsidRDefault="00F56FC6" w:rsidP="00F56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56FC6" w:rsidRDefault="00F56FC6" w:rsidP="00F5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F56FC6" w:rsidRDefault="00F56FC6" w:rsidP="00F5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935">
              <w:rPr>
                <w:rFonts w:ascii="Times New Roman" w:hAnsi="Times New Roman" w:cs="Times New Roman"/>
              </w:rPr>
              <w:t>nr K</w:t>
            </w:r>
            <w:r>
              <w:rPr>
                <w:rFonts w:ascii="Times New Roman" w:hAnsi="Times New Roman" w:cs="Times New Roman"/>
              </w:rPr>
              <w:t>arty „</w:t>
            </w:r>
            <w:r w:rsidRPr="00702935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 xml:space="preserve">uża </w:t>
            </w:r>
            <w:r w:rsidRPr="00702935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odzina</w:t>
            </w:r>
            <w:r w:rsidRPr="00702935">
              <w:rPr>
                <w:rFonts w:ascii="Times New Roman" w:hAnsi="Times New Roman" w:cs="Times New Roman"/>
              </w:rPr>
              <w:t xml:space="preserve"> 3+</w:t>
            </w:r>
            <w:r>
              <w:rPr>
                <w:rFonts w:ascii="Times New Roman" w:hAnsi="Times New Roman" w:cs="Times New Roman"/>
              </w:rPr>
              <w:t xml:space="preserve">”: </w:t>
            </w:r>
          </w:p>
        </w:tc>
      </w:tr>
      <w:tr w:rsidR="00F56FC6" w:rsidTr="000C001E">
        <w:trPr>
          <w:trHeight w:val="364"/>
        </w:trPr>
        <w:tc>
          <w:tcPr>
            <w:tcW w:w="10595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F56FC6" w:rsidRDefault="00F56FC6" w:rsidP="00F56FC6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res zamieszkania:</w:t>
            </w:r>
          </w:p>
        </w:tc>
      </w:tr>
      <w:tr w:rsidR="00F56FC6" w:rsidTr="000C001E">
        <w:tc>
          <w:tcPr>
            <w:tcW w:w="10595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F56FC6" w:rsidRDefault="00F56FC6" w:rsidP="00F56FC6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res do korespondencji:</w:t>
            </w:r>
          </w:p>
        </w:tc>
      </w:tr>
    </w:tbl>
    <w:p w:rsidR="0049170D" w:rsidRDefault="0049170D">
      <w:pPr>
        <w:spacing w:after="0" w:line="36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350"/>
        <w:gridCol w:w="893"/>
        <w:gridCol w:w="4352"/>
      </w:tblGrid>
      <w:tr w:rsidR="0049170D" w:rsidTr="002A7381">
        <w:trPr>
          <w:trHeight w:val="145"/>
        </w:trPr>
        <w:tc>
          <w:tcPr>
            <w:tcW w:w="1059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/>
          </w:tcPr>
          <w:p w:rsidR="0049170D" w:rsidRDefault="0049170D">
            <w:pPr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ne rozpoczynającego naukę w klasie I szkoły podstawowej</w:t>
            </w:r>
            <w:r w:rsidR="00F417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 terenie miasta Lęborka</w:t>
            </w:r>
          </w:p>
        </w:tc>
      </w:tr>
      <w:tr w:rsidR="0049170D" w:rsidTr="00F56FC6">
        <w:tc>
          <w:tcPr>
            <w:tcW w:w="53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9170D" w:rsidRDefault="0049170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mię i nazwisko:</w:t>
            </w:r>
          </w:p>
        </w:tc>
        <w:tc>
          <w:tcPr>
            <w:tcW w:w="5245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9170D" w:rsidRDefault="0049170D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a urodzenia: </w:t>
            </w:r>
          </w:p>
        </w:tc>
      </w:tr>
      <w:tr w:rsidR="00702935" w:rsidTr="001E5C78">
        <w:trPr>
          <w:trHeight w:val="525"/>
        </w:trPr>
        <w:tc>
          <w:tcPr>
            <w:tcW w:w="6243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page" w:horzAnchor="page" w:tblpX="1152" w:tblpY="66"/>
              <w:tblOverlap w:val="never"/>
              <w:tblW w:w="0" w:type="auto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000" w:firstRow="0" w:lastRow="0" w:firstColumn="0" w:lastColumn="0" w:noHBand="0" w:noVBand="0"/>
            </w:tblPr>
            <w:tblGrid>
              <w:gridCol w:w="440"/>
              <w:gridCol w:w="441"/>
              <w:gridCol w:w="441"/>
              <w:gridCol w:w="441"/>
              <w:gridCol w:w="441"/>
              <w:gridCol w:w="440"/>
              <w:gridCol w:w="440"/>
              <w:gridCol w:w="440"/>
              <w:gridCol w:w="440"/>
              <w:gridCol w:w="440"/>
              <w:gridCol w:w="440"/>
            </w:tblGrid>
            <w:tr w:rsidR="00702935" w:rsidTr="002A7381">
              <w:tc>
                <w:tcPr>
                  <w:tcW w:w="440" w:type="dxa"/>
                  <w:tcBorders>
                    <w:top w:val="double" w:sz="1" w:space="0" w:color="000000"/>
                    <w:left w:val="double" w:sz="1" w:space="0" w:color="000000"/>
                    <w:bottom w:val="double" w:sz="1" w:space="0" w:color="000000"/>
                    <w:right w:val="double" w:sz="1" w:space="0" w:color="000000"/>
                  </w:tcBorders>
                  <w:shd w:val="clear" w:color="auto" w:fill="auto"/>
                </w:tcPr>
                <w:p w:rsidR="00702935" w:rsidRDefault="00702935" w:rsidP="002A73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tcBorders>
                    <w:top w:val="double" w:sz="1" w:space="0" w:color="000000"/>
                    <w:left w:val="double" w:sz="1" w:space="0" w:color="000000"/>
                    <w:bottom w:val="double" w:sz="1" w:space="0" w:color="000000"/>
                    <w:right w:val="double" w:sz="1" w:space="0" w:color="000000"/>
                  </w:tcBorders>
                  <w:shd w:val="clear" w:color="auto" w:fill="auto"/>
                </w:tcPr>
                <w:p w:rsidR="00702935" w:rsidRDefault="00702935" w:rsidP="002A73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tcBorders>
                    <w:top w:val="double" w:sz="1" w:space="0" w:color="000000"/>
                    <w:left w:val="double" w:sz="1" w:space="0" w:color="000000"/>
                    <w:bottom w:val="double" w:sz="1" w:space="0" w:color="000000"/>
                    <w:right w:val="double" w:sz="1" w:space="0" w:color="000000"/>
                  </w:tcBorders>
                  <w:shd w:val="clear" w:color="auto" w:fill="auto"/>
                </w:tcPr>
                <w:p w:rsidR="00702935" w:rsidRDefault="00702935" w:rsidP="002A73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tcBorders>
                    <w:top w:val="double" w:sz="1" w:space="0" w:color="000000"/>
                    <w:left w:val="double" w:sz="1" w:space="0" w:color="000000"/>
                    <w:bottom w:val="double" w:sz="1" w:space="0" w:color="000000"/>
                    <w:right w:val="double" w:sz="1" w:space="0" w:color="000000"/>
                  </w:tcBorders>
                  <w:shd w:val="clear" w:color="auto" w:fill="auto"/>
                </w:tcPr>
                <w:p w:rsidR="00702935" w:rsidRDefault="00702935" w:rsidP="002A73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tcBorders>
                    <w:top w:val="double" w:sz="1" w:space="0" w:color="000000"/>
                    <w:left w:val="double" w:sz="1" w:space="0" w:color="000000"/>
                    <w:bottom w:val="double" w:sz="1" w:space="0" w:color="000000"/>
                    <w:right w:val="double" w:sz="1" w:space="0" w:color="000000"/>
                  </w:tcBorders>
                  <w:shd w:val="clear" w:color="auto" w:fill="auto"/>
                </w:tcPr>
                <w:p w:rsidR="00702935" w:rsidRDefault="00702935" w:rsidP="002A73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tcBorders>
                    <w:top w:val="double" w:sz="1" w:space="0" w:color="000000"/>
                    <w:left w:val="double" w:sz="1" w:space="0" w:color="000000"/>
                    <w:bottom w:val="double" w:sz="1" w:space="0" w:color="000000"/>
                    <w:right w:val="double" w:sz="1" w:space="0" w:color="000000"/>
                  </w:tcBorders>
                  <w:shd w:val="clear" w:color="auto" w:fill="auto"/>
                </w:tcPr>
                <w:p w:rsidR="00702935" w:rsidRDefault="00702935" w:rsidP="002A73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tcBorders>
                    <w:top w:val="double" w:sz="1" w:space="0" w:color="000000"/>
                    <w:left w:val="double" w:sz="1" w:space="0" w:color="000000"/>
                    <w:bottom w:val="double" w:sz="1" w:space="0" w:color="000000"/>
                    <w:right w:val="double" w:sz="1" w:space="0" w:color="000000"/>
                  </w:tcBorders>
                  <w:shd w:val="clear" w:color="auto" w:fill="auto"/>
                </w:tcPr>
                <w:p w:rsidR="00702935" w:rsidRDefault="00702935" w:rsidP="002A73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tcBorders>
                    <w:top w:val="double" w:sz="1" w:space="0" w:color="000000"/>
                    <w:left w:val="double" w:sz="1" w:space="0" w:color="000000"/>
                    <w:bottom w:val="double" w:sz="1" w:space="0" w:color="000000"/>
                    <w:right w:val="double" w:sz="1" w:space="0" w:color="000000"/>
                  </w:tcBorders>
                  <w:shd w:val="clear" w:color="auto" w:fill="auto"/>
                </w:tcPr>
                <w:p w:rsidR="00702935" w:rsidRDefault="00702935" w:rsidP="002A73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tcBorders>
                    <w:top w:val="double" w:sz="1" w:space="0" w:color="000000"/>
                    <w:left w:val="double" w:sz="1" w:space="0" w:color="000000"/>
                    <w:bottom w:val="double" w:sz="1" w:space="0" w:color="000000"/>
                    <w:right w:val="double" w:sz="1" w:space="0" w:color="000000"/>
                  </w:tcBorders>
                  <w:shd w:val="clear" w:color="auto" w:fill="auto"/>
                </w:tcPr>
                <w:p w:rsidR="00702935" w:rsidRDefault="00702935" w:rsidP="002A73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tcBorders>
                    <w:top w:val="double" w:sz="1" w:space="0" w:color="000000"/>
                    <w:left w:val="double" w:sz="1" w:space="0" w:color="000000"/>
                    <w:bottom w:val="double" w:sz="1" w:space="0" w:color="000000"/>
                    <w:right w:val="double" w:sz="1" w:space="0" w:color="000000"/>
                  </w:tcBorders>
                  <w:shd w:val="clear" w:color="auto" w:fill="auto"/>
                </w:tcPr>
                <w:p w:rsidR="00702935" w:rsidRDefault="00702935" w:rsidP="002A73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tcBorders>
                    <w:top w:val="double" w:sz="1" w:space="0" w:color="000000"/>
                    <w:left w:val="double" w:sz="1" w:space="0" w:color="000000"/>
                    <w:bottom w:val="double" w:sz="1" w:space="0" w:color="000000"/>
                    <w:right w:val="double" w:sz="1" w:space="0" w:color="000000"/>
                  </w:tcBorders>
                  <w:shd w:val="clear" w:color="auto" w:fill="auto"/>
                </w:tcPr>
                <w:p w:rsidR="00702935" w:rsidRDefault="00702935" w:rsidP="002A73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02935" w:rsidRDefault="00702935" w:rsidP="000E05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SEL: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35" w:rsidRPr="00702935" w:rsidRDefault="00702935" w:rsidP="007029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9170D" w:rsidRPr="000E0561" w:rsidRDefault="0049170D" w:rsidP="000E0561">
      <w:pPr>
        <w:spacing w:before="100"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E0561">
        <w:rPr>
          <w:rFonts w:ascii="Times New Roman" w:eastAsia="Times New Roman" w:hAnsi="Times New Roman" w:cs="Times New Roman"/>
          <w:b/>
          <w:sz w:val="24"/>
          <w:szCs w:val="24"/>
        </w:rPr>
        <w:t>Oświadczam, że środki finansowe  w wysokości  100 zł w postaci BONU EDUKACYJNEGO 3+ przeznaczę na wsparcie procesu edukacyjnego mojego dziecka.</w:t>
      </w:r>
    </w:p>
    <w:p w:rsidR="0049170D" w:rsidRDefault="0049170D">
      <w:pPr>
        <w:spacing w:before="100"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49170D" w:rsidRDefault="0049170D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Lębork, dnia …..………………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</w:t>
      </w:r>
    </w:p>
    <w:p w:rsidR="0049170D" w:rsidRDefault="0049170D">
      <w:pPr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E056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18"/>
          <w:szCs w:val="18"/>
        </w:rPr>
        <w:t>czyte</w:t>
      </w:r>
      <w:r>
        <w:rPr>
          <w:rFonts w:ascii="Times New Roman" w:eastAsia="Times New Roman" w:hAnsi="Times New Roman" w:cs="Times New Roman"/>
          <w:sz w:val="20"/>
          <w:szCs w:val="20"/>
        </w:rPr>
        <w:t>lny podpis wnioskodawcy</w:t>
      </w:r>
    </w:p>
    <w:p w:rsidR="0049170D" w:rsidRDefault="0049170D">
      <w:pPr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9170D" w:rsidRDefault="0049170D">
      <w:pPr>
        <w:spacing w:after="0" w:line="100" w:lineRule="atLeast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szę o przekazanie środków finansowych w wysokości 100 zł w postaci BONU EDUKACYJNEGO 3+ przyznanego w ramach Programu „Lębork Miastem dla Dużej Rodziny” (właściwą formę proszę zaznaczyć X w polu oznaczony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□</w:t>
      </w:r>
      <w:r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49170D" w:rsidRDefault="0049170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rachunek bankowy: </w:t>
      </w:r>
    </w:p>
    <w:p w:rsidR="0049170D" w:rsidRDefault="004917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ię i nazwisko właściciela rachunku: ……………………………………………………………………….</w:t>
      </w:r>
    </w:p>
    <w:p w:rsidR="0049170D" w:rsidRDefault="0049170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zwa banku: ………………………………………………………………………………………………….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2"/>
        <w:gridCol w:w="400"/>
        <w:gridCol w:w="402"/>
        <w:gridCol w:w="401"/>
        <w:gridCol w:w="402"/>
        <w:gridCol w:w="401"/>
        <w:gridCol w:w="402"/>
        <w:gridCol w:w="401"/>
        <w:gridCol w:w="402"/>
        <w:gridCol w:w="401"/>
        <w:gridCol w:w="402"/>
        <w:gridCol w:w="401"/>
        <w:gridCol w:w="402"/>
        <w:gridCol w:w="401"/>
        <w:gridCol w:w="402"/>
        <w:gridCol w:w="401"/>
        <w:gridCol w:w="402"/>
        <w:gridCol w:w="401"/>
        <w:gridCol w:w="401"/>
        <w:gridCol w:w="402"/>
        <w:gridCol w:w="401"/>
        <w:gridCol w:w="402"/>
        <w:gridCol w:w="402"/>
        <w:gridCol w:w="403"/>
        <w:gridCol w:w="402"/>
        <w:gridCol w:w="413"/>
      </w:tblGrid>
      <w:tr w:rsidR="0049170D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0D" w:rsidRDefault="004917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0D" w:rsidRDefault="004917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0D" w:rsidRDefault="004917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0D" w:rsidRDefault="004917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0D" w:rsidRDefault="004917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0D" w:rsidRDefault="004917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0D" w:rsidRDefault="004917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0D" w:rsidRDefault="004917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0D" w:rsidRDefault="004917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0D" w:rsidRDefault="004917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0D" w:rsidRDefault="004917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0D" w:rsidRDefault="004917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0D" w:rsidRDefault="004917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0D" w:rsidRDefault="004917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0D" w:rsidRDefault="004917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0D" w:rsidRDefault="004917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0D" w:rsidRDefault="004917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0D" w:rsidRDefault="004917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0D" w:rsidRDefault="004917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0D" w:rsidRDefault="004917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0D" w:rsidRDefault="004917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0D" w:rsidRDefault="004917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0D" w:rsidRDefault="004917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0D" w:rsidRDefault="004917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0D" w:rsidRDefault="004917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0D" w:rsidRDefault="004917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9170D" w:rsidRDefault="0049170D">
      <w:pPr>
        <w:spacing w:before="100"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punkcie kasowym w Urzędzie Miejskim w Lęborku, ul. Armii Krajowej 14.</w:t>
      </w:r>
    </w:p>
    <w:p w:rsidR="0049170D" w:rsidRDefault="0049170D">
      <w:pPr>
        <w:spacing w:before="100"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170D" w:rsidRDefault="0049170D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</w:t>
      </w:r>
    </w:p>
    <w:p w:rsidR="0049170D" w:rsidRDefault="0049170D">
      <w:pPr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czytelny podpis wnioskodawcy </w:t>
      </w:r>
    </w:p>
    <w:p w:rsidR="0049170D" w:rsidRDefault="0049170D">
      <w:pPr>
        <w:spacing w:after="0" w:line="100" w:lineRule="atLeast"/>
        <w:jc w:val="both"/>
      </w:pPr>
    </w:p>
    <w:p w:rsidR="0049170D" w:rsidRDefault="0049170D">
      <w:pPr>
        <w:spacing w:after="0" w:line="100" w:lineRule="atLeast"/>
        <w:jc w:val="both"/>
      </w:pPr>
    </w:p>
    <w:p w:rsidR="0049170D" w:rsidRDefault="0049170D">
      <w:pPr>
        <w:spacing w:after="0" w:line="100" w:lineRule="atLeast"/>
        <w:jc w:val="both"/>
      </w:pPr>
    </w:p>
    <w:p w:rsidR="002A7381" w:rsidRDefault="002A7381">
      <w:pPr>
        <w:spacing w:after="0" w:line="100" w:lineRule="atLeast"/>
        <w:jc w:val="both"/>
      </w:pPr>
    </w:p>
    <w:p w:rsidR="000E0561" w:rsidRPr="009D4F64" w:rsidRDefault="000E0561">
      <w:pPr>
        <w:spacing w:after="0" w:line="100" w:lineRule="atLeast"/>
        <w:jc w:val="both"/>
        <w:rPr>
          <w:sz w:val="10"/>
        </w:rPr>
      </w:pPr>
    </w:p>
    <w:p w:rsidR="0049170D" w:rsidRDefault="0049170D">
      <w:pPr>
        <w:spacing w:before="100" w:after="0" w:line="1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422"/>
        <w:gridCol w:w="17"/>
        <w:gridCol w:w="6193"/>
      </w:tblGrid>
      <w:tr w:rsidR="0049170D" w:rsidTr="000E0561">
        <w:tc>
          <w:tcPr>
            <w:tcW w:w="1063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/>
          </w:tcPr>
          <w:p w:rsidR="0049170D" w:rsidRDefault="0049170D">
            <w:pPr>
              <w:spacing w:before="100" w:after="119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WYPEŁNIA SZKOŁA</w:t>
            </w:r>
          </w:p>
        </w:tc>
      </w:tr>
      <w:tr w:rsidR="0021114B" w:rsidTr="00AB3C24">
        <w:trPr>
          <w:trHeight w:val="830"/>
        </w:trPr>
        <w:tc>
          <w:tcPr>
            <w:tcW w:w="443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114B" w:rsidRPr="0021114B" w:rsidRDefault="0021114B">
            <w:pPr>
              <w:spacing w:before="100" w:after="119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2111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częć szkoły</w:t>
            </w:r>
          </w:p>
        </w:tc>
        <w:tc>
          <w:tcPr>
            <w:tcW w:w="6193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21114B" w:rsidRDefault="0021114B">
            <w:pPr>
              <w:spacing w:before="100" w:after="119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9170D" w:rsidTr="000E0561">
        <w:tc>
          <w:tcPr>
            <w:tcW w:w="1063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1114B" w:rsidRDefault="0049170D" w:rsidP="00211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biegający się o BON EDUKACYJNY 3+ </w:t>
            </w:r>
            <w:r w:rsidRPr="0021114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...........................</w:t>
            </w:r>
          </w:p>
          <w:p w:rsidR="0049170D" w:rsidRPr="00AB3C24" w:rsidRDefault="0049170D" w:rsidP="00211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2111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</w:t>
            </w:r>
            <w:r w:rsidR="0021114B" w:rsidRPr="002111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</w:t>
            </w:r>
            <w:r w:rsidR="002111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</w:t>
            </w:r>
            <w:r w:rsidR="0021114B" w:rsidRPr="00AB3C24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      (imię i nazwisko ucznia)</w:t>
            </w:r>
          </w:p>
          <w:p w:rsidR="0021114B" w:rsidRPr="0021114B" w:rsidRDefault="0021114B" w:rsidP="00211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9170D" w:rsidRDefault="0049170D" w:rsidP="0021114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. ……………………………………….</w:t>
            </w:r>
            <w:r w:rsidR="0021114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roku szkolnym ………………………… jest uczniem klasy I.</w:t>
            </w:r>
          </w:p>
        </w:tc>
      </w:tr>
      <w:tr w:rsidR="0049170D" w:rsidTr="000E0561">
        <w:tc>
          <w:tcPr>
            <w:tcW w:w="442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9170D" w:rsidRDefault="0049170D" w:rsidP="000E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170D" w:rsidRDefault="0049170D" w:rsidP="000E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170D" w:rsidRDefault="0049170D" w:rsidP="000E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170D" w:rsidRDefault="0049170D" w:rsidP="000E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170D" w:rsidRDefault="0021114B" w:rsidP="000E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3C24">
              <w:rPr>
                <w:rFonts w:ascii="Times New Roman" w:eastAsia="Times New Roman" w:hAnsi="Times New Roman" w:cs="Times New Roman"/>
                <w:sz w:val="24"/>
                <w:szCs w:val="24"/>
              </w:rPr>
              <w:t>Lębork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…..</w:t>
            </w:r>
            <w:r w:rsidR="0049170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..</w:t>
            </w:r>
          </w:p>
          <w:p w:rsidR="0049170D" w:rsidRDefault="0021114B" w:rsidP="000E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3C24">
              <w:rPr>
                <w:rFonts w:ascii="Times New Roman" w:eastAsia="Times New Roman" w:hAnsi="Times New Roman" w:cs="Times New Roman"/>
                <w:sz w:val="20"/>
                <w:szCs w:val="20"/>
              </w:rPr>
              <w:t>(data)</w:t>
            </w:r>
          </w:p>
        </w:tc>
        <w:tc>
          <w:tcPr>
            <w:tcW w:w="621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9170D" w:rsidRDefault="0049170D" w:rsidP="000E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170D" w:rsidRDefault="0049170D" w:rsidP="000E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170D" w:rsidRDefault="0049170D" w:rsidP="000E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170D" w:rsidRDefault="0049170D" w:rsidP="000E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170D" w:rsidRDefault="0049170D" w:rsidP="000E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</w:t>
            </w:r>
          </w:p>
          <w:p w:rsidR="0049170D" w:rsidRDefault="00AB3C24" w:rsidP="000E05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49170D">
              <w:rPr>
                <w:rFonts w:ascii="Times New Roman" w:eastAsia="Times New Roman" w:hAnsi="Times New Roman" w:cs="Times New Roman"/>
                <w:sz w:val="20"/>
                <w:szCs w:val="20"/>
              </w:rPr>
              <w:t>podpis i pieczęć dyrekto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49170D" w:rsidRDefault="0049170D">
      <w:pPr>
        <w:spacing w:before="100"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170D" w:rsidRDefault="0049170D"/>
    <w:sectPr w:rsidR="0049170D">
      <w:pgSz w:w="11906" w:h="16838"/>
      <w:pgMar w:top="720" w:right="720" w:bottom="720" w:left="720" w:header="708" w:footer="708" w:gutter="0"/>
      <w:cols w:space="708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23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0561"/>
    <w:rsid w:val="000C001E"/>
    <w:rsid w:val="000E0561"/>
    <w:rsid w:val="001E5C78"/>
    <w:rsid w:val="0021114B"/>
    <w:rsid w:val="002A7381"/>
    <w:rsid w:val="0049170D"/>
    <w:rsid w:val="004E5217"/>
    <w:rsid w:val="00702935"/>
    <w:rsid w:val="0082364D"/>
    <w:rsid w:val="00844E98"/>
    <w:rsid w:val="009D4F64"/>
    <w:rsid w:val="009D7EF7"/>
    <w:rsid w:val="00AB3C24"/>
    <w:rsid w:val="00B64571"/>
    <w:rsid w:val="00F417E3"/>
    <w:rsid w:val="00F5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94DDD69-FFE6-4141-86F8-926DBCFE0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160" w:line="259" w:lineRule="auto"/>
    </w:pPr>
    <w:rPr>
      <w:rFonts w:ascii="Calibri" w:eastAsia="SimSun" w:hAnsi="Calibri" w:cs="font223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2A7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2A7381"/>
    <w:rPr>
      <w:rFonts w:ascii="Segoe UI" w:eastAsia="SimSun" w:hAnsi="Segoe UI" w:cs="Segoe UI"/>
      <w:kern w:val="1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702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F70AE-53F2-4970-B5D1-DD872E54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6</dc:creator>
  <cp:keywords/>
  <cp:lastModifiedBy>Start6</cp:lastModifiedBy>
  <cp:revision>11</cp:revision>
  <cp:lastPrinted>2015-01-19T10:05:00Z</cp:lastPrinted>
  <dcterms:created xsi:type="dcterms:W3CDTF">2015-01-12T14:18:00Z</dcterms:created>
  <dcterms:modified xsi:type="dcterms:W3CDTF">2015-08-26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